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4E" w:rsidRDefault="00BC2F4E" w:rsidP="00DB6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F4E" w:rsidRDefault="00BC2F4E" w:rsidP="00DB6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BAE" w:rsidRDefault="00DB6BAE" w:rsidP="00DB6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2198E" w:rsidRDefault="00DB6BAE" w:rsidP="00DB6BA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апрыемств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 на канікулах</w:t>
      </w:r>
    </w:p>
    <w:p w:rsidR="00DB6BAE" w:rsidRDefault="00DB6BAE" w:rsidP="00DB6BA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УА “ Дзешчанская с</w:t>
      </w:r>
      <w:r w:rsidR="00AD1B4F">
        <w:rPr>
          <w:rFonts w:ascii="Times New Roman" w:hAnsi="Times New Roman" w:cs="Times New Roman"/>
          <w:sz w:val="28"/>
          <w:szCs w:val="28"/>
          <w:lang w:val="be-BY"/>
        </w:rPr>
        <w:t>ярэдняя школа Уздзенскага раёна”</w:t>
      </w:r>
    </w:p>
    <w:p w:rsidR="00AD1B4F" w:rsidRDefault="00AD1B4F" w:rsidP="00DB6BA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BC2F4E" w:rsidRDefault="00BC2F4E" w:rsidP="00AD1B4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C46E1" w:rsidRDefault="00AC46E1" w:rsidP="00AC46E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рмін правядзення: 22.03.2024 – 31.03.2024</w:t>
      </w:r>
    </w:p>
    <w:p w:rsidR="00A2613D" w:rsidRDefault="00AC46E1" w:rsidP="003D626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эта: садзейнічаць развіццю ў выхаванцаў цікавасці да розных відаў гульняў, умацаванне здароўя выхаванцаў; развіцце індывідуальных, творчых здольнасцей.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697"/>
        <w:gridCol w:w="4394"/>
        <w:gridCol w:w="4677"/>
        <w:gridCol w:w="4820"/>
      </w:tblGrid>
      <w:tr w:rsidR="00BC2F4E" w:rsidTr="002718A7">
        <w:tc>
          <w:tcPr>
            <w:tcW w:w="1697" w:type="dxa"/>
          </w:tcPr>
          <w:p w:rsidR="00BC2F4E" w:rsidRPr="00DB6BAE" w:rsidRDefault="00BC2F4E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 і тыдзень правядзення</w:t>
            </w:r>
          </w:p>
        </w:tc>
        <w:tc>
          <w:tcPr>
            <w:tcW w:w="4394" w:type="dxa"/>
          </w:tcPr>
          <w:p w:rsidR="00BC2F4E" w:rsidRDefault="00BC2F4E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угая малодшая група</w:t>
            </w:r>
          </w:p>
        </w:tc>
        <w:tc>
          <w:tcPr>
            <w:tcW w:w="4677" w:type="dxa"/>
          </w:tcPr>
          <w:p w:rsidR="00BC2F4E" w:rsidRDefault="00BC2F4E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ыяльная</w:t>
            </w:r>
          </w:p>
          <w:p w:rsidR="00BC2F4E" w:rsidRDefault="00BC2F4E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упа</w:t>
            </w:r>
          </w:p>
        </w:tc>
        <w:tc>
          <w:tcPr>
            <w:tcW w:w="4820" w:type="dxa"/>
          </w:tcPr>
          <w:p w:rsidR="00BC2F4E" w:rsidRDefault="00BC2F4E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ая група</w:t>
            </w:r>
          </w:p>
        </w:tc>
      </w:tr>
      <w:tr w:rsidR="00232E85" w:rsidTr="002718A7">
        <w:tc>
          <w:tcPr>
            <w:tcW w:w="1697" w:type="dxa"/>
          </w:tcPr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03.2024</w:t>
            </w: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4394" w:type="dxa"/>
          </w:tcPr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 - гульня</w:t>
            </w:r>
          </w:p>
          <w:p w:rsidR="00232E85" w:rsidRPr="0062225C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 Усе пачынаецца з мовы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                            Шабалінская Л.Р   </w:t>
            </w:r>
          </w:p>
          <w:p w:rsidR="00232E85" w:rsidRDefault="00232E85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677" w:type="dxa"/>
          </w:tcPr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евая праграма</w:t>
            </w: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 Падарожжа па гарадам Беларусі”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232E85" w:rsidRDefault="00232E85" w:rsidP="002718A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уганская Т.І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язнаўчая віктарына</w:t>
            </w: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 Мой край, мая гісторыя”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уганская Т.І</w:t>
            </w:r>
          </w:p>
        </w:tc>
        <w:tc>
          <w:tcPr>
            <w:tcW w:w="4820" w:type="dxa"/>
          </w:tcPr>
          <w:p w:rsidR="00232E85" w:rsidRDefault="00232E85" w:rsidP="00232E8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Гутарка </w:t>
            </w:r>
          </w:p>
          <w:p w:rsidR="00232E85" w:rsidRDefault="00232E85" w:rsidP="00232E8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color w:val="4A4A4A"/>
                <w:sz w:val="28"/>
                <w:szCs w:val="28"/>
                <w:bdr w:val="none" w:sz="0" w:space="0" w:color="auto" w:frame="1"/>
              </w:rPr>
            </w:pPr>
            <w:r w:rsidRPr="002B1F11">
              <w:rPr>
                <w:rStyle w:val="a5"/>
                <w:b w:val="0"/>
                <w:color w:val="4A4A4A"/>
                <w:sz w:val="28"/>
                <w:szCs w:val="28"/>
                <w:bdr w:val="none" w:sz="0" w:space="0" w:color="auto" w:frame="1"/>
              </w:rPr>
              <w:t xml:space="preserve">«Я — </w:t>
            </w:r>
            <w:proofErr w:type="spellStart"/>
            <w:r w:rsidRPr="002B1F11">
              <w:rPr>
                <w:rStyle w:val="a5"/>
                <w:b w:val="0"/>
                <w:color w:val="4A4A4A"/>
                <w:sz w:val="28"/>
                <w:szCs w:val="28"/>
                <w:bdr w:val="none" w:sz="0" w:space="0" w:color="auto" w:frame="1"/>
              </w:rPr>
              <w:t>беларус</w:t>
            </w:r>
            <w:proofErr w:type="spellEnd"/>
            <w:r w:rsidRPr="002B1F11">
              <w:rPr>
                <w:rStyle w:val="a5"/>
                <w:b w:val="0"/>
                <w:color w:val="4A4A4A"/>
                <w:sz w:val="28"/>
                <w:szCs w:val="28"/>
                <w:bdr w:val="none" w:sz="0" w:space="0" w:color="auto" w:frame="1"/>
              </w:rPr>
              <w:t xml:space="preserve"> і </w:t>
            </w:r>
            <w:proofErr w:type="spellStart"/>
            <w:r w:rsidRPr="002B1F11">
              <w:rPr>
                <w:rStyle w:val="a5"/>
                <w:b w:val="0"/>
                <w:color w:val="4A4A4A"/>
                <w:sz w:val="28"/>
                <w:szCs w:val="28"/>
                <w:bdr w:val="none" w:sz="0" w:space="0" w:color="auto" w:frame="1"/>
              </w:rPr>
              <w:t>гэтым</w:t>
            </w:r>
            <w:proofErr w:type="spellEnd"/>
            <w:r w:rsidRPr="002B1F11">
              <w:rPr>
                <w:rStyle w:val="a5"/>
                <w:b w:val="0"/>
                <w:color w:val="4A4A4A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1F11">
              <w:rPr>
                <w:rStyle w:val="a5"/>
                <w:b w:val="0"/>
                <w:color w:val="4A4A4A"/>
                <w:sz w:val="28"/>
                <w:szCs w:val="28"/>
                <w:bdr w:val="none" w:sz="0" w:space="0" w:color="auto" w:frame="1"/>
              </w:rPr>
              <w:t>ганаруся</w:t>
            </w:r>
            <w:proofErr w:type="spellEnd"/>
            <w:r w:rsidRPr="002B1F11">
              <w:rPr>
                <w:rStyle w:val="a5"/>
                <w:b w:val="0"/>
                <w:color w:val="4A4A4A"/>
                <w:sz w:val="28"/>
                <w:szCs w:val="28"/>
                <w:bdr w:val="none" w:sz="0" w:space="0" w:color="auto" w:frame="1"/>
              </w:rPr>
              <w:t>»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кавіцкая А.В.</w:t>
            </w:r>
          </w:p>
          <w:p w:rsidR="00232E85" w:rsidRDefault="00232E85" w:rsidP="002718A7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4A4A4A"/>
                <w:sz w:val="28"/>
                <w:szCs w:val="28"/>
                <w:lang w:val="be-BY"/>
              </w:rPr>
            </w:pPr>
          </w:p>
          <w:p w:rsidR="00232E85" w:rsidRPr="002B1F11" w:rsidRDefault="00232E85" w:rsidP="00232E8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4A4A4A"/>
                <w:sz w:val="28"/>
                <w:szCs w:val="28"/>
                <w:lang w:val="be-BY"/>
              </w:rPr>
            </w:pPr>
            <w:r w:rsidRPr="002B1F11">
              <w:rPr>
                <w:color w:val="4A4A4A"/>
                <w:sz w:val="28"/>
                <w:szCs w:val="28"/>
                <w:lang w:val="be-BY"/>
              </w:rPr>
              <w:t>Віртуальнае падарожжа</w:t>
            </w:r>
          </w:p>
          <w:p w:rsidR="00232E85" w:rsidRDefault="00232E85" w:rsidP="00232E8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4A4A4A"/>
                <w:sz w:val="28"/>
                <w:szCs w:val="28"/>
                <w:lang w:val="be-BY"/>
              </w:rPr>
            </w:pPr>
            <w:r w:rsidRPr="002B1F11">
              <w:rPr>
                <w:color w:val="4A4A4A"/>
                <w:sz w:val="28"/>
                <w:szCs w:val="28"/>
                <w:lang w:val="be-BY"/>
              </w:rPr>
              <w:t>“Славутыя мясціны Беларусі”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кавіцкая А.В.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232E85" w:rsidRDefault="00232E85" w:rsidP="00232E8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4A4A4A"/>
                <w:sz w:val="28"/>
                <w:szCs w:val="28"/>
                <w:lang w:val="be-BY"/>
              </w:rPr>
            </w:pPr>
            <w:r>
              <w:rPr>
                <w:color w:val="4A4A4A"/>
                <w:sz w:val="28"/>
                <w:szCs w:val="28"/>
                <w:lang w:val="be-BY"/>
              </w:rPr>
              <w:t xml:space="preserve">Гульня “ Назаві сімвалы Беларусі” 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232E85" w:rsidRPr="002718A7" w:rsidRDefault="00232E85" w:rsidP="002718A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кавіцкая А.В.</w:t>
            </w:r>
          </w:p>
        </w:tc>
      </w:tr>
      <w:tr w:rsidR="00BC2F4E" w:rsidRPr="00232E85" w:rsidTr="002718A7">
        <w:tc>
          <w:tcPr>
            <w:tcW w:w="1697" w:type="dxa"/>
          </w:tcPr>
          <w:p w:rsidR="00BC2F4E" w:rsidRDefault="00232E85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3.2024</w:t>
            </w:r>
          </w:p>
          <w:p w:rsidR="00BC2F4E" w:rsidRDefault="00BC2F4E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4394" w:type="dxa"/>
          </w:tcPr>
          <w:p w:rsidR="00232E85" w:rsidRDefault="00232E85" w:rsidP="002718A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C2F4E" w:rsidRDefault="003B6246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</w:t>
            </w:r>
          </w:p>
          <w:p w:rsidR="003B6246" w:rsidRDefault="003B6246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равілы ведай і выконвай”</w:t>
            </w:r>
          </w:p>
          <w:p w:rsidR="003B6246" w:rsidRDefault="003B6246" w:rsidP="003B624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AF79BF" w:rsidRDefault="00232E85" w:rsidP="00AF79B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Шабалінская Л.Р.</w:t>
            </w:r>
          </w:p>
          <w:p w:rsidR="00232E85" w:rsidRDefault="00232E85" w:rsidP="002718A7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2718A7" w:rsidRDefault="002718A7" w:rsidP="002718A7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Экскурсія на станцыю</w:t>
            </w: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тушыная сталовая”</w:t>
            </w: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 экалагічнай сцяжынцы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Шабалінская Л.Р.</w:t>
            </w:r>
          </w:p>
          <w:p w:rsidR="00232E85" w:rsidRPr="0062225C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4677" w:type="dxa"/>
          </w:tcPr>
          <w:p w:rsidR="00232E85" w:rsidRDefault="00232E85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2E85" w:rsidRDefault="00232E85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C2F4E" w:rsidRDefault="003B6246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ўчае мерапрыемства</w:t>
            </w:r>
          </w:p>
          <w:p w:rsidR="003B6246" w:rsidRDefault="003B6246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Не жартуй з агнем”</w:t>
            </w:r>
          </w:p>
          <w:p w:rsidR="003B6246" w:rsidRDefault="003B6246" w:rsidP="003B624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232E85" w:rsidRDefault="003B6246" w:rsidP="002718A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C1685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ароль</w:t>
            </w:r>
            <w:r w:rsidR="00C1685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C1685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.А.</w:t>
            </w:r>
          </w:p>
          <w:p w:rsidR="00232E85" w:rsidRDefault="00232E85" w:rsidP="00C168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Экскурсія на станцыю</w:t>
            </w: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тушыная сталовая”</w:t>
            </w: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 экалагічнай сцяжынцы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C16853" w:rsidRPr="00C16853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уганская  Т.І.</w:t>
            </w:r>
            <w:r w:rsidR="00C16853" w:rsidRPr="00C1685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4820" w:type="dxa"/>
          </w:tcPr>
          <w:p w:rsidR="00232E85" w:rsidRDefault="00232E85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2E85" w:rsidRDefault="00232E85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5429" w:rsidRDefault="00C16853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– віктарына</w:t>
            </w:r>
          </w:p>
          <w:p w:rsidR="00BC2F4E" w:rsidRDefault="00C16853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Знаўцы правілаў дарожнага руху”</w:t>
            </w:r>
          </w:p>
          <w:p w:rsidR="00C16853" w:rsidRDefault="00C16853" w:rsidP="00C168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232E85" w:rsidRDefault="00C16853" w:rsidP="002718A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кавіцкая А.В</w:t>
            </w:r>
            <w:r w:rsidRPr="00C1685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  <w:p w:rsidR="00232E85" w:rsidRDefault="00232E85" w:rsidP="0095397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Экскурсія на станцыю</w:t>
            </w: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тушыная сталовая”</w:t>
            </w: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 экалагічнай сцяжынцы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C16853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кавіцкая А.В.</w:t>
            </w:r>
          </w:p>
          <w:p w:rsidR="00232E85" w:rsidRPr="00A1224C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122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- разважанне</w:t>
            </w:r>
          </w:p>
          <w:p w:rsidR="00232E85" w:rsidRDefault="00232E85" w:rsidP="0023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122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Сябры прыроды”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кавіцкая А.В.</w:t>
            </w:r>
          </w:p>
          <w:p w:rsidR="00232E85" w:rsidRDefault="00232E85" w:rsidP="00232E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C2F4E" w:rsidRPr="00AD1B4F" w:rsidTr="002718A7">
        <w:tc>
          <w:tcPr>
            <w:tcW w:w="1697" w:type="dxa"/>
          </w:tcPr>
          <w:p w:rsidR="00BC2F4E" w:rsidRDefault="00232E85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6.03.2024</w:t>
            </w:r>
          </w:p>
          <w:p w:rsidR="00C16853" w:rsidRDefault="00C16853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торок</w:t>
            </w:r>
          </w:p>
        </w:tc>
        <w:tc>
          <w:tcPr>
            <w:tcW w:w="4394" w:type="dxa"/>
          </w:tcPr>
          <w:p w:rsidR="00BC2F4E" w:rsidRDefault="00162A74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ычны досуг</w:t>
            </w:r>
          </w:p>
          <w:p w:rsidR="00162A74" w:rsidRDefault="00162A74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 У госці да вясны”</w:t>
            </w:r>
          </w:p>
          <w:p w:rsidR="00162A74" w:rsidRDefault="00162A74" w:rsidP="00162A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162A74" w:rsidRDefault="00162A74" w:rsidP="00162A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Шабалінская Л.Р.</w:t>
            </w:r>
          </w:p>
          <w:p w:rsidR="004D5429" w:rsidRDefault="004D5429" w:rsidP="00162A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Тумас Г.В.</w:t>
            </w:r>
          </w:p>
          <w:p w:rsidR="00162A74" w:rsidRDefault="00162A74" w:rsidP="00162A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162A74" w:rsidRPr="00092898" w:rsidRDefault="00AD401D" w:rsidP="00AD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унік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proofErr w:type="spellStart"/>
            <w:r w:rsidR="00092898" w:rsidRPr="0009289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092898" w:rsidRPr="00092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2898" w:rsidRPr="00092898">
              <w:rPr>
                <w:rFonts w:ascii="Times New Roman" w:hAnsi="Times New Roman" w:cs="Times New Roman"/>
                <w:sz w:val="28"/>
                <w:szCs w:val="28"/>
              </w:rPr>
              <w:t>гульня</w:t>
            </w:r>
            <w:proofErr w:type="spellEnd"/>
          </w:p>
          <w:p w:rsidR="00092898" w:rsidRPr="00092898" w:rsidRDefault="00092898" w:rsidP="00AD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92898">
              <w:rPr>
                <w:rFonts w:ascii="Times New Roman" w:hAnsi="Times New Roman" w:cs="Times New Roman"/>
                <w:sz w:val="28"/>
                <w:szCs w:val="28"/>
              </w:rPr>
              <w:t>Адгадай</w:t>
            </w:r>
            <w:proofErr w:type="spellEnd"/>
            <w:r w:rsidRPr="00092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8"/>
                <w:szCs w:val="28"/>
              </w:rPr>
              <w:t>казку</w:t>
            </w:r>
            <w:proofErr w:type="spellEnd"/>
            <w:r w:rsidRPr="00092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2A74" w:rsidRDefault="00162A74" w:rsidP="00162A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162A74" w:rsidRDefault="00162A74" w:rsidP="00232E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Шабалінская Л.Р</w:t>
            </w:r>
          </w:p>
          <w:p w:rsidR="00162A74" w:rsidRDefault="00162A74" w:rsidP="00162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677" w:type="dxa"/>
          </w:tcPr>
          <w:p w:rsidR="00162A74" w:rsidRDefault="00162A74" w:rsidP="00162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- гульня</w:t>
            </w:r>
          </w:p>
          <w:p w:rsidR="00162A74" w:rsidRDefault="00162A74" w:rsidP="00162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 Вясна наступіла”</w:t>
            </w:r>
          </w:p>
          <w:p w:rsidR="00162A74" w:rsidRDefault="00162A74" w:rsidP="00162A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162A74" w:rsidRDefault="00162A74" w:rsidP="00162A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уганская Т.І.</w:t>
            </w:r>
          </w:p>
          <w:p w:rsidR="00162A74" w:rsidRDefault="00162A74" w:rsidP="00162A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AD401D" w:rsidRPr="00AD401D" w:rsidRDefault="00AD401D" w:rsidP="00F73F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раводныя гульні пад музыку</w:t>
            </w:r>
          </w:p>
          <w:p w:rsidR="00AD401D" w:rsidRPr="00AD401D" w:rsidRDefault="00AD401D" w:rsidP="00F73F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“Угадай мелодыю”</w:t>
            </w:r>
          </w:p>
          <w:p w:rsidR="00F73F08" w:rsidRDefault="00F73F08" w:rsidP="00F73F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953978" w:rsidRPr="0062225C" w:rsidRDefault="00F73F08" w:rsidP="006222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уганская Т.І.</w:t>
            </w:r>
          </w:p>
        </w:tc>
        <w:tc>
          <w:tcPr>
            <w:tcW w:w="4820" w:type="dxa"/>
          </w:tcPr>
          <w:p w:rsidR="00BC2F4E" w:rsidRDefault="00162A74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става - конкурс малюнкаў </w:t>
            </w:r>
          </w:p>
          <w:p w:rsidR="00162A74" w:rsidRDefault="00162A74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Вясна ідзе па зямлі”</w:t>
            </w:r>
          </w:p>
          <w:p w:rsidR="00162A74" w:rsidRDefault="00162A74" w:rsidP="00162A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162A74" w:rsidRDefault="00162A74" w:rsidP="00162A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кавіцкая А.В</w:t>
            </w:r>
          </w:p>
          <w:p w:rsidR="00162A74" w:rsidRDefault="00162A74" w:rsidP="00162A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AD401D" w:rsidRPr="00AD401D" w:rsidRDefault="00AD401D" w:rsidP="00AD4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-драматызацыя па сказцы</w:t>
            </w:r>
          </w:p>
          <w:p w:rsidR="00AD401D" w:rsidRPr="00AD401D" w:rsidRDefault="00AD401D" w:rsidP="00AD4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.Чукоўскага “Айбаліт”</w:t>
            </w:r>
          </w:p>
          <w:p w:rsidR="00F73F08" w:rsidRDefault="00F73F08" w:rsidP="00F73F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F73F08" w:rsidRDefault="00F73F08" w:rsidP="00F73F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кавіцкая А.В</w:t>
            </w:r>
          </w:p>
          <w:p w:rsidR="00162A74" w:rsidRDefault="00162A74" w:rsidP="00162A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C2F4E" w:rsidTr="002718A7">
        <w:tc>
          <w:tcPr>
            <w:tcW w:w="1697" w:type="dxa"/>
          </w:tcPr>
          <w:p w:rsidR="00BC2F4E" w:rsidRDefault="00232E85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3.2024</w:t>
            </w:r>
          </w:p>
          <w:p w:rsidR="00C16853" w:rsidRDefault="00C16853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4394" w:type="dxa"/>
          </w:tcPr>
          <w:p w:rsidR="00C16853" w:rsidRDefault="00C16853" w:rsidP="00AF7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16853" w:rsidRDefault="00AF79BF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знавальная віктарына</w:t>
            </w:r>
          </w:p>
          <w:p w:rsidR="00AF79BF" w:rsidRDefault="00AF79BF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 Небяспечна- бяспечна”</w:t>
            </w:r>
          </w:p>
          <w:p w:rsidR="00AF79BF" w:rsidRDefault="00AF79BF" w:rsidP="00AF79B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2718A7" w:rsidRDefault="002718A7" w:rsidP="002718A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Шабалінская Л.Р.</w:t>
            </w:r>
          </w:p>
          <w:p w:rsidR="00C16853" w:rsidRDefault="00162A74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оўная дзейнасць</w:t>
            </w:r>
          </w:p>
          <w:p w:rsidR="00162A74" w:rsidRDefault="00162A74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 “Кожнай цаццы – месца знойдзем”</w:t>
            </w:r>
          </w:p>
          <w:p w:rsidR="00162A74" w:rsidRDefault="00162A74" w:rsidP="00162A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953978" w:rsidRPr="002718A7" w:rsidRDefault="002718A7" w:rsidP="002718A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Шабалінская Л.Р</w:t>
            </w:r>
          </w:p>
        </w:tc>
        <w:tc>
          <w:tcPr>
            <w:tcW w:w="4677" w:type="dxa"/>
          </w:tcPr>
          <w:p w:rsidR="00AF79BF" w:rsidRDefault="00AF79BF" w:rsidP="00C16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F79BF" w:rsidRDefault="00AF79BF" w:rsidP="00C16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знавальная віктарына</w:t>
            </w:r>
          </w:p>
          <w:p w:rsidR="00AF79BF" w:rsidRDefault="00AF79BF" w:rsidP="00C16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 Правілы бяспекі”</w:t>
            </w:r>
          </w:p>
          <w:p w:rsidR="00AF79BF" w:rsidRDefault="00AF79BF" w:rsidP="00AF79B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AF79BF" w:rsidRDefault="00AF79BF" w:rsidP="002718A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685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аро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C1685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.А</w:t>
            </w:r>
          </w:p>
          <w:p w:rsidR="002718A7" w:rsidRPr="00AD401D" w:rsidRDefault="002718A7" w:rsidP="00271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баўка 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D40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му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AD40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рожжа у краіну Бяспекі”</w:t>
            </w:r>
          </w:p>
          <w:p w:rsidR="00953978" w:rsidRDefault="00AF79BF" w:rsidP="002718A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BC2F4E" w:rsidRDefault="00AF79BF" w:rsidP="002718A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685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аро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C1685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.А</w:t>
            </w:r>
          </w:p>
        </w:tc>
        <w:tc>
          <w:tcPr>
            <w:tcW w:w="4820" w:type="dxa"/>
          </w:tcPr>
          <w:p w:rsidR="00AF79BF" w:rsidRDefault="00AF79BF" w:rsidP="00C16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ктарына</w:t>
            </w:r>
          </w:p>
          <w:p w:rsidR="00AF79BF" w:rsidRDefault="00AF79BF" w:rsidP="00C16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Азбука бяспекі”</w:t>
            </w:r>
          </w:p>
          <w:p w:rsidR="00AF79BF" w:rsidRDefault="00AF79BF" w:rsidP="00AF79B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AF79BF" w:rsidRDefault="00AF79BF" w:rsidP="00AF79B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кавіцкая А.В</w:t>
            </w:r>
          </w:p>
          <w:p w:rsidR="00AF79BF" w:rsidRDefault="00AF79BF" w:rsidP="00C16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718A7" w:rsidRDefault="002718A7" w:rsidP="00271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ычна- рытмічная гульня</w:t>
            </w:r>
          </w:p>
          <w:p w:rsidR="002718A7" w:rsidRDefault="002718A7" w:rsidP="00271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Рухайся –замры”</w:t>
            </w:r>
          </w:p>
          <w:p w:rsidR="00AF79BF" w:rsidRDefault="00AF79BF" w:rsidP="00AF79B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AF79BF" w:rsidRDefault="00AF79BF" w:rsidP="00AF79B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кавіцкая А.В</w:t>
            </w:r>
          </w:p>
          <w:p w:rsidR="00BC2F4E" w:rsidRDefault="00BC2F4E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C2F4E" w:rsidTr="002718A7">
        <w:tc>
          <w:tcPr>
            <w:tcW w:w="1697" w:type="dxa"/>
          </w:tcPr>
          <w:p w:rsidR="00BC2F4E" w:rsidRDefault="00232E85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3.2024</w:t>
            </w:r>
          </w:p>
          <w:p w:rsidR="00C16853" w:rsidRDefault="00C16853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4394" w:type="dxa"/>
          </w:tcPr>
          <w:p w:rsidR="00BC2F4E" w:rsidRDefault="00F73F08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ктарына</w:t>
            </w:r>
          </w:p>
          <w:p w:rsidR="00F73F08" w:rsidRDefault="00F73F08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З якой гэта казкі”</w:t>
            </w:r>
          </w:p>
          <w:p w:rsidR="00F73F08" w:rsidRDefault="00F73F08" w:rsidP="00F73F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F73F08" w:rsidRDefault="00F73F08" w:rsidP="002718A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Шабалінская Л.Р</w:t>
            </w:r>
          </w:p>
          <w:p w:rsidR="00AD401D" w:rsidRPr="00AD401D" w:rsidRDefault="00AD401D" w:rsidP="00AD4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алагічны час</w:t>
            </w:r>
          </w:p>
          <w:p w:rsidR="00AD401D" w:rsidRPr="00AD401D" w:rsidRDefault="00AD401D" w:rsidP="00AD4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рырода роднага краю”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гутарка,вершы,загадкі аб прыродзе)</w:t>
            </w:r>
          </w:p>
          <w:p w:rsidR="00F73F08" w:rsidRDefault="00F73F08" w:rsidP="00F73F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F73F08" w:rsidRPr="0062225C" w:rsidRDefault="00F73F08" w:rsidP="006222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Шабалінская Л.Р.</w:t>
            </w:r>
          </w:p>
        </w:tc>
        <w:tc>
          <w:tcPr>
            <w:tcW w:w="4677" w:type="dxa"/>
          </w:tcPr>
          <w:p w:rsidR="00BC2F4E" w:rsidRDefault="00F73F08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– віктарына</w:t>
            </w:r>
          </w:p>
          <w:p w:rsidR="00F73F08" w:rsidRDefault="00F73F08" w:rsidP="00271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 Гэты цуд завецца – кніга”</w:t>
            </w:r>
          </w:p>
          <w:p w:rsidR="00F73F08" w:rsidRDefault="00F73F08" w:rsidP="00F73F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F73F08" w:rsidRDefault="00F73F08" w:rsidP="00F73F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уганская Т.І</w:t>
            </w:r>
          </w:p>
          <w:p w:rsidR="002718A7" w:rsidRDefault="002718A7" w:rsidP="00271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цыя</w:t>
            </w:r>
          </w:p>
          <w:p w:rsidR="00F73F08" w:rsidRPr="002718A7" w:rsidRDefault="002718A7" w:rsidP="00271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Шпакоўні для птушак”</w:t>
            </w:r>
          </w:p>
          <w:p w:rsidR="00F73F08" w:rsidRDefault="00F73F08" w:rsidP="00F73F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F73F08" w:rsidRPr="0062225C" w:rsidRDefault="00F73F08" w:rsidP="006222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уганская Т.І</w:t>
            </w:r>
          </w:p>
        </w:tc>
        <w:tc>
          <w:tcPr>
            <w:tcW w:w="4820" w:type="dxa"/>
          </w:tcPr>
          <w:p w:rsidR="00BC2F4E" w:rsidRDefault="00F73F08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таратурная віктарына</w:t>
            </w:r>
          </w:p>
          <w:p w:rsidR="00F73F08" w:rsidRDefault="00F73F08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 Героі казак”</w:t>
            </w:r>
          </w:p>
          <w:p w:rsidR="00F73F08" w:rsidRDefault="00F73F08" w:rsidP="00F73F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F73F08" w:rsidRPr="002718A7" w:rsidRDefault="00232E85" w:rsidP="002718A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кавіцкая А.В</w:t>
            </w:r>
          </w:p>
          <w:p w:rsidR="00F73F08" w:rsidRDefault="00F73F08" w:rsidP="00F73F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 беларускай народнай казкі</w:t>
            </w:r>
          </w:p>
          <w:p w:rsidR="00F73F08" w:rsidRDefault="00F73F08" w:rsidP="00F73F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4D5429" w:rsidRDefault="004D5429" w:rsidP="004D542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кавіцкая А.В</w:t>
            </w:r>
          </w:p>
          <w:p w:rsidR="00F73F08" w:rsidRDefault="00F73F08" w:rsidP="004D54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C2F4E" w:rsidRPr="008445FE" w:rsidTr="002718A7">
        <w:tc>
          <w:tcPr>
            <w:tcW w:w="1697" w:type="dxa"/>
          </w:tcPr>
          <w:p w:rsidR="00BC2F4E" w:rsidRDefault="00232E85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3.2024</w:t>
            </w:r>
          </w:p>
          <w:p w:rsidR="00C16853" w:rsidRDefault="00C16853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4394" w:type="dxa"/>
          </w:tcPr>
          <w:p w:rsidR="00F96D1B" w:rsidRDefault="00F96D1B" w:rsidP="00F9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 “Азбука здароўя”</w:t>
            </w:r>
          </w:p>
          <w:p w:rsidR="00F96D1B" w:rsidRDefault="00F96D1B" w:rsidP="00F96D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2718A7" w:rsidRDefault="00F96D1B" w:rsidP="00F96D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Шабалінская Л.Р</w:t>
            </w:r>
          </w:p>
          <w:p w:rsidR="00F96D1B" w:rsidRDefault="00F96D1B" w:rsidP="00F96D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  <w:p w:rsidR="00F96D1B" w:rsidRPr="00F96D1B" w:rsidRDefault="008445FE" w:rsidP="00F9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ізкультурны вучэбна – трэніровачны занятак </w:t>
            </w:r>
          </w:p>
          <w:p w:rsidR="00F96D1B" w:rsidRDefault="008445FE" w:rsidP="00F96D1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арога да сонца</w:t>
            </w:r>
            <w:r w:rsidR="00F96D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:rsidR="00F96D1B" w:rsidRDefault="00F96D1B" w:rsidP="00F96D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іраўнік фізічнага выха</w:t>
            </w:r>
            <w:r w:rsidRPr="00F96D1B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F96D1B" w:rsidRPr="00F96D1B" w:rsidRDefault="00F96D1B" w:rsidP="00F96D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Гаўрыленка Т.Д.</w:t>
            </w:r>
            <w:r w:rsidRPr="00F96D1B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</w:p>
          <w:p w:rsidR="00F96D1B" w:rsidRDefault="00F96D1B" w:rsidP="00AD401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677" w:type="dxa"/>
          </w:tcPr>
          <w:p w:rsidR="00F96D1B" w:rsidRDefault="00F96D1B" w:rsidP="00F9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 “Азбука здароўя”</w:t>
            </w:r>
          </w:p>
          <w:p w:rsidR="00F96D1B" w:rsidRDefault="00F96D1B" w:rsidP="00F96D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F96D1B" w:rsidRDefault="00F96D1B" w:rsidP="00F96D1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685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аро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C1685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.А</w:t>
            </w:r>
          </w:p>
          <w:p w:rsidR="002718A7" w:rsidRDefault="002718A7" w:rsidP="00844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445FE" w:rsidRPr="00F96D1B" w:rsidRDefault="008445FE" w:rsidP="00844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ізкультурны вучэбна – трэніровачны занятак </w:t>
            </w:r>
          </w:p>
          <w:p w:rsidR="00F96D1B" w:rsidRDefault="008445FE" w:rsidP="008445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арога да сонца”</w:t>
            </w:r>
          </w:p>
          <w:p w:rsidR="00F96D1B" w:rsidRDefault="00F96D1B" w:rsidP="00F96D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іраўнік фізічнага выха</w:t>
            </w:r>
            <w:r w:rsidRPr="00F96D1B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BC2F4E" w:rsidRDefault="00F96D1B" w:rsidP="006222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Гаўрыленка Т.Д.</w:t>
            </w:r>
          </w:p>
          <w:p w:rsidR="002718A7" w:rsidRDefault="002718A7" w:rsidP="006222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2718A7" w:rsidRPr="0062225C" w:rsidRDefault="002718A7" w:rsidP="002718A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4820" w:type="dxa"/>
          </w:tcPr>
          <w:p w:rsidR="00F96D1B" w:rsidRDefault="00F96D1B" w:rsidP="00F9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 дзіцячых малюнкаў</w:t>
            </w:r>
          </w:p>
          <w:p w:rsidR="00F96D1B" w:rsidRDefault="00F96D1B" w:rsidP="00F9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Мы любім спорт”</w:t>
            </w:r>
          </w:p>
          <w:p w:rsidR="00F96D1B" w:rsidRDefault="00F96D1B" w:rsidP="00F96D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B62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F96D1B" w:rsidRDefault="00F96D1B" w:rsidP="00F96D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кавіцкая А.В</w:t>
            </w:r>
          </w:p>
          <w:p w:rsidR="002718A7" w:rsidRDefault="002718A7" w:rsidP="00F96D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2718A7" w:rsidRDefault="002718A7" w:rsidP="00F96D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8445FE" w:rsidRPr="00F96D1B" w:rsidRDefault="008445FE" w:rsidP="00844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ізкультурны вучэбна – трэніровачны занятак </w:t>
            </w:r>
          </w:p>
          <w:p w:rsidR="008445FE" w:rsidRDefault="008445FE" w:rsidP="008445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арога да сонца”</w:t>
            </w:r>
          </w:p>
          <w:p w:rsidR="00F96D1B" w:rsidRDefault="00F96D1B" w:rsidP="00F96D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іраўнік фізічнага выха</w:t>
            </w:r>
            <w:r w:rsidRPr="00F96D1B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  <w:p w:rsidR="00F96D1B" w:rsidRDefault="00F96D1B" w:rsidP="00F96D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Гаўрыленка Т.Д.</w:t>
            </w:r>
          </w:p>
          <w:p w:rsidR="002718A7" w:rsidRDefault="002718A7" w:rsidP="002718A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  <w:p w:rsidR="00BC2F4E" w:rsidRDefault="00BC2F4E" w:rsidP="00DB6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DB6BAE" w:rsidRDefault="00DB6BAE" w:rsidP="00DB6BA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B6BAE" w:rsidRPr="00DB6BAE" w:rsidRDefault="00DB6BAE" w:rsidP="00DB6BA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DB6BAE" w:rsidRPr="00DB6BAE" w:rsidSect="006222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AE"/>
    <w:rsid w:val="00092898"/>
    <w:rsid w:val="000F1D9E"/>
    <w:rsid w:val="00162A74"/>
    <w:rsid w:val="00232E85"/>
    <w:rsid w:val="002718A7"/>
    <w:rsid w:val="002B1F11"/>
    <w:rsid w:val="003110A1"/>
    <w:rsid w:val="003B6246"/>
    <w:rsid w:val="003D6266"/>
    <w:rsid w:val="004D5429"/>
    <w:rsid w:val="0062225C"/>
    <w:rsid w:val="008445FE"/>
    <w:rsid w:val="009004E1"/>
    <w:rsid w:val="00953978"/>
    <w:rsid w:val="00A1224C"/>
    <w:rsid w:val="00A2613D"/>
    <w:rsid w:val="00AC46E1"/>
    <w:rsid w:val="00AD1B4F"/>
    <w:rsid w:val="00AD401D"/>
    <w:rsid w:val="00AF79BF"/>
    <w:rsid w:val="00BC2F4E"/>
    <w:rsid w:val="00C16853"/>
    <w:rsid w:val="00DB6BAE"/>
    <w:rsid w:val="00E2198E"/>
    <w:rsid w:val="00F272EA"/>
    <w:rsid w:val="00F73F08"/>
    <w:rsid w:val="00F9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1612"/>
  <w15:chartTrackingRefBased/>
  <w15:docId w15:val="{18B764EE-6582-4A06-B07F-513F86C2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B1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1F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22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2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A27A-AE94-49D7-A9D3-3A4F8BEC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6</cp:revision>
  <cp:lastPrinted>2024-03-27T03:16:00Z</cp:lastPrinted>
  <dcterms:created xsi:type="dcterms:W3CDTF">2011-01-01T06:07:00Z</dcterms:created>
  <dcterms:modified xsi:type="dcterms:W3CDTF">2024-03-27T03:16:00Z</dcterms:modified>
</cp:coreProperties>
</file>